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BD337D">
        <w:rPr>
          <w:rFonts w:ascii="Times New Roman" w:hAnsi="Times New Roman"/>
          <w:b/>
          <w:sz w:val="28"/>
        </w:rPr>
        <w:t xml:space="preserve"> </w:t>
      </w:r>
      <w:r w:rsidR="00CA50FF">
        <w:rPr>
          <w:rFonts w:ascii="Times New Roman" w:hAnsi="Times New Roman"/>
          <w:b/>
          <w:sz w:val="28"/>
        </w:rPr>
        <w:t>March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D4626B">
        <w:rPr>
          <w:rFonts w:ascii="Times New Roman" w:hAnsi="Times New Roman"/>
          <w:b/>
          <w:sz w:val="28"/>
        </w:rPr>
        <w:t>1</w:t>
      </w:r>
      <w:r w:rsidR="004345C9">
        <w:rPr>
          <w:rFonts w:ascii="Times New Roman" w:hAnsi="Times New Roman"/>
          <w:b/>
          <w:sz w:val="28"/>
        </w:rPr>
        <w:t>8</w:t>
      </w:r>
      <w:r w:rsidR="00564246">
        <w:rPr>
          <w:rFonts w:ascii="Times New Roman" w:hAnsi="Times New Roman"/>
          <w:b/>
          <w:sz w:val="28"/>
        </w:rPr>
        <w:t>, 2017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EF4C82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 xml:space="preserve">Room B, </w:t>
      </w:r>
      <w:r w:rsidR="00EF4C82">
        <w:rPr>
          <w:rFonts w:ascii="Times New Roman" w:hAnsi="Times New Roman"/>
          <w:b/>
          <w:sz w:val="28"/>
        </w:rPr>
        <w:t xml:space="preserve">Lawrence Public Library, </w:t>
      </w:r>
      <w:r w:rsidR="00973842">
        <w:rPr>
          <w:rFonts w:ascii="Times New Roman" w:hAnsi="Times New Roman"/>
          <w:b/>
          <w:sz w:val="28"/>
        </w:rPr>
        <w:t xml:space="preserve">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CA50FF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59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564246">
        <w:rPr>
          <w:rFonts w:ascii="Times New Roman" w:hAnsi="Times New Roman"/>
          <w:sz w:val="28"/>
        </w:rPr>
        <w:t xml:space="preserve">A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4345C9" w:rsidRDefault="00CA50FF" w:rsidP="004345C9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apter president’s and </w:t>
      </w:r>
      <w:proofErr w:type="spellStart"/>
      <w:r>
        <w:rPr>
          <w:rFonts w:ascii="Times New Roman" w:hAnsi="Times New Roman"/>
          <w:sz w:val="28"/>
        </w:rPr>
        <w:t xml:space="preserve">state </w:t>
      </w:r>
      <w:proofErr w:type="spellEnd"/>
      <w:r w:rsidR="00B969FA">
        <w:rPr>
          <w:rFonts w:ascii="Times New Roman" w:hAnsi="Times New Roman"/>
          <w:sz w:val="28"/>
        </w:rPr>
        <w:t xml:space="preserve"> report</w:t>
      </w:r>
      <w:r w:rsidR="009E6A60">
        <w:rPr>
          <w:rFonts w:ascii="Times New Roman" w:hAnsi="Times New Roman"/>
          <w:sz w:val="28"/>
        </w:rPr>
        <w:t>s</w:t>
      </w:r>
      <w:r w:rsidR="00B969FA">
        <w:rPr>
          <w:rFonts w:ascii="Times New Roman" w:hAnsi="Times New Roman"/>
          <w:sz w:val="28"/>
        </w:rPr>
        <w:t>, Rob</w:t>
      </w:r>
      <w:r w:rsidR="004345C9">
        <w:rPr>
          <w:rFonts w:ascii="Times New Roman" w:hAnsi="Times New Roman"/>
          <w:sz w:val="28"/>
        </w:rPr>
        <w:t xml:space="preserve"> 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proofErr w:type="spellStart"/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CA50FF">
        <w:rPr>
          <w:rFonts w:ascii="Times New Roman" w:hAnsi="Times New Roman"/>
          <w:sz w:val="28"/>
        </w:rPr>
        <w:t>February</w:t>
      </w:r>
      <w:proofErr w:type="spellEnd"/>
      <w:r w:rsidR="00CA50FF">
        <w:rPr>
          <w:rFonts w:ascii="Times New Roman" w:hAnsi="Times New Roman"/>
          <w:sz w:val="28"/>
        </w:rPr>
        <w:t xml:space="preserve"> </w:t>
      </w:r>
      <w:r w:rsidR="004345C9">
        <w:rPr>
          <w:rFonts w:ascii="Times New Roman" w:hAnsi="Times New Roman"/>
          <w:sz w:val="28"/>
        </w:rPr>
        <w:t>2017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564246">
        <w:rPr>
          <w:rFonts w:ascii="Times New Roman" w:hAnsi="Times New Roman"/>
          <w:sz w:val="28"/>
        </w:rPr>
        <w:t>, Brendy</w:t>
      </w:r>
      <w:r w:rsidR="00B969FA">
        <w:rPr>
          <w:rFonts w:ascii="Times New Roman" w:hAnsi="Times New Roman"/>
          <w:sz w:val="28"/>
        </w:rPr>
        <w:t xml:space="preserve"> </w:t>
      </w:r>
    </w:p>
    <w:p w:rsidR="00EF4C82" w:rsidRDefault="00EF4C82" w:rsidP="00EF4C82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8"/>
        </w:rPr>
      </w:pPr>
      <w:r w:rsidRPr="00EF4C82">
        <w:rPr>
          <w:rFonts w:ascii="Times New Roman" w:hAnsi="Times New Roman"/>
          <w:sz w:val="28"/>
        </w:rPr>
        <w:t>Fund-raising</w:t>
      </w:r>
    </w:p>
    <w:p w:rsidR="00A2526E" w:rsidRDefault="00CA50FF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rogress report on </w:t>
      </w:r>
      <w:r w:rsidR="00564246">
        <w:rPr>
          <w:rFonts w:ascii="Times New Roman" w:hAnsi="Times New Roman"/>
          <w:sz w:val="28"/>
        </w:rPr>
        <w:t>NCAA 2017 Men’s basketball tournament pool</w:t>
      </w:r>
      <w:r>
        <w:rPr>
          <w:rFonts w:ascii="Times New Roman" w:hAnsi="Times New Roman"/>
          <w:sz w:val="28"/>
        </w:rPr>
        <w:t xml:space="preserve"> fundraiser,</w:t>
      </w:r>
    </w:p>
    <w:p w:rsidR="00D4626B" w:rsidRDefault="00CA50FF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pdate on p</w:t>
      </w:r>
      <w:r w:rsidR="00A2526E">
        <w:rPr>
          <w:rFonts w:ascii="Times New Roman" w:hAnsi="Times New Roman"/>
          <w:sz w:val="28"/>
        </w:rPr>
        <w:t>ossible t</w:t>
      </w:r>
      <w:r w:rsidR="00564246" w:rsidRPr="00A2526E">
        <w:rPr>
          <w:rFonts w:ascii="Times New Roman" w:hAnsi="Times New Roman"/>
          <w:sz w:val="28"/>
        </w:rPr>
        <w:t>rivia tournament fundraiser, Rob</w:t>
      </w:r>
    </w:p>
    <w:p w:rsidR="00CA50FF" w:rsidRDefault="00CA50FF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cal restaurant giveback fundraisers, all</w:t>
      </w:r>
    </w:p>
    <w:p w:rsidR="00CA50FF" w:rsidRDefault="00CA50FF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fundraising ideas, all</w:t>
      </w:r>
    </w:p>
    <w:p w:rsidR="00CA50FF" w:rsidRDefault="00BD337D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anning summer social and decision re. June chapter meeting, all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Pr="00E93EF2" w:rsidRDefault="00570B4A" w:rsidP="00570B4A">
      <w:pPr>
        <w:pStyle w:val="ListParagraph"/>
        <w:rPr>
          <w:rFonts w:ascii="Times New Roman" w:hAnsi="Times New Roman"/>
          <w:sz w:val="28"/>
        </w:rPr>
      </w:pPr>
    </w:p>
    <w:p w:rsidR="007A29A3" w:rsidRDefault="00BB4CCF" w:rsidP="007A29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 </w:t>
      </w:r>
      <w:proofErr w:type="spellStart"/>
      <w:r w:rsidR="008A2A89">
        <w:rPr>
          <w:rFonts w:ascii="Times New Roman" w:hAnsi="Times New Roman"/>
          <w:sz w:val="28"/>
        </w:rPr>
        <w:t>Saturday</w:t>
      </w:r>
      <w:proofErr w:type="gramStart"/>
      <w:r w:rsidR="008A2A89">
        <w:rPr>
          <w:rFonts w:ascii="Times New Roman" w:hAnsi="Times New Roman"/>
          <w:sz w:val="28"/>
        </w:rPr>
        <w:t>,</w:t>
      </w:r>
      <w:r w:rsidR="00CA50FF">
        <w:rPr>
          <w:rFonts w:ascii="Times New Roman" w:hAnsi="Times New Roman"/>
          <w:sz w:val="28"/>
        </w:rPr>
        <w:t>April</w:t>
      </w:r>
      <w:proofErr w:type="spellEnd"/>
      <w:proofErr w:type="gramEnd"/>
      <w:r w:rsidR="00A2526E">
        <w:rPr>
          <w:rFonts w:ascii="Times New Roman" w:hAnsi="Times New Roman"/>
          <w:sz w:val="28"/>
        </w:rPr>
        <w:t xml:space="preserve"> </w:t>
      </w:r>
      <w:r w:rsidR="00C92668">
        <w:rPr>
          <w:rFonts w:ascii="Times New Roman" w:hAnsi="Times New Roman"/>
          <w:sz w:val="28"/>
        </w:rPr>
        <w:t>1</w:t>
      </w:r>
      <w:r w:rsidR="00CA50FF">
        <w:rPr>
          <w:rFonts w:ascii="Times New Roman" w:hAnsi="Times New Roman"/>
          <w:sz w:val="28"/>
        </w:rPr>
        <w:t>5</w:t>
      </w:r>
      <w:r w:rsidR="000C6A2B">
        <w:rPr>
          <w:rFonts w:ascii="Times New Roman" w:hAnsi="Times New Roman"/>
          <w:sz w:val="28"/>
        </w:rPr>
        <w:t xml:space="preserve">, </w:t>
      </w:r>
      <w:r w:rsidR="00C92668">
        <w:rPr>
          <w:rFonts w:ascii="Times New Roman" w:hAnsi="Times New Roman"/>
          <w:sz w:val="28"/>
        </w:rPr>
        <w:t>2017</w:t>
      </w:r>
      <w:r w:rsidR="00F66366">
        <w:rPr>
          <w:rFonts w:ascii="Times New Roman" w:hAnsi="Times New Roman"/>
          <w:sz w:val="28"/>
        </w:rPr>
        <w:t xml:space="preserve">, </w:t>
      </w:r>
      <w:r w:rsidR="007A29A3">
        <w:rPr>
          <w:rFonts w:ascii="Times New Roman" w:hAnsi="Times New Roman"/>
          <w:sz w:val="28"/>
        </w:rPr>
        <w:t>meeting room B</w:t>
      </w:r>
    </w:p>
    <w:p w:rsidR="00372838" w:rsidRDefault="00570B4A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wrence Public Library, 707 Vermont</w:t>
      </w:r>
      <w:r w:rsidR="000D77C1">
        <w:rPr>
          <w:rFonts w:ascii="Times New Roman" w:hAnsi="Times New Roman"/>
          <w:sz w:val="28"/>
        </w:rPr>
        <w:t xml:space="preserve">, </w:t>
      </w:r>
    </w:p>
    <w:p w:rsidR="00372838" w:rsidRDefault="00372838" w:rsidP="00372838"/>
    <w:p w:rsidR="007A29A3" w:rsidRDefault="007A29A3" w:rsidP="00372838"/>
    <w:p w:rsidR="00372838" w:rsidRDefault="00372838" w:rsidP="00372838">
      <w:r>
        <w:lastRenderedPageBreak/>
        <w:t>OFFICIAL PLEDGE OF THE NATIONAL FEDERATION OF THE BLIND</w:t>
      </w:r>
    </w:p>
    <w:p w:rsidR="00372838" w:rsidRDefault="00372838" w:rsidP="00372838"/>
    <w:p w:rsidR="00372838" w:rsidRDefault="00372838" w:rsidP="00372838">
      <w:r>
        <w:t>I pledge to participate actively in the effort of the National Federation of the Blind to achieve equality, opportunity, and security for the blind; to</w:t>
      </w:r>
    </w:p>
    <w:p w:rsidR="00372838" w:rsidRDefault="00372838" w:rsidP="00372838">
      <w:proofErr w:type="gramStart"/>
      <w:r>
        <w:t>support</w:t>
      </w:r>
      <w:proofErr w:type="gramEnd"/>
      <w:r>
        <w:t xml:space="preserve"> the policies and programs of the Federation; and to abide by its Constitution. </w:t>
      </w:r>
    </w:p>
    <w:p w:rsidR="00372838" w:rsidRPr="00E93EF2" w:rsidRDefault="00372838" w:rsidP="00832758">
      <w:pPr>
        <w:rPr>
          <w:rFonts w:ascii="Times New Roman" w:hAnsi="Times New Roman"/>
          <w:sz w:val="28"/>
        </w:rPr>
      </w:pPr>
    </w:p>
    <w:sectPr w:rsidR="00372838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D" w:rsidRDefault="00227E5D" w:rsidP="00405208">
      <w:pPr>
        <w:spacing w:after="0" w:line="240" w:lineRule="auto"/>
      </w:pPr>
      <w:r>
        <w:separator/>
      </w:r>
    </w:p>
  </w:endnote>
  <w:endnote w:type="continuationSeparator" w:id="0">
    <w:p w:rsidR="00227E5D" w:rsidRDefault="00227E5D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D" w:rsidRDefault="00227E5D" w:rsidP="00405208">
      <w:pPr>
        <w:spacing w:after="0" w:line="240" w:lineRule="auto"/>
      </w:pPr>
      <w:r>
        <w:separator/>
      </w:r>
    </w:p>
  </w:footnote>
  <w:footnote w:type="continuationSeparator" w:id="0">
    <w:p w:rsidR="00227E5D" w:rsidRDefault="00227E5D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66B"/>
    <w:multiLevelType w:val="hybridMultilevel"/>
    <w:tmpl w:val="76D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7C78"/>
    <w:multiLevelType w:val="hybridMultilevel"/>
    <w:tmpl w:val="CE5655F6"/>
    <w:lvl w:ilvl="0" w:tplc="60B4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4C55"/>
    <w:rsid w:val="000C6A2B"/>
    <w:rsid w:val="000D77C1"/>
    <w:rsid w:val="0011728F"/>
    <w:rsid w:val="00134C1E"/>
    <w:rsid w:val="00143829"/>
    <w:rsid w:val="00160958"/>
    <w:rsid w:val="0016212C"/>
    <w:rsid w:val="00163668"/>
    <w:rsid w:val="00173C39"/>
    <w:rsid w:val="00184767"/>
    <w:rsid w:val="001B609D"/>
    <w:rsid w:val="001C46F2"/>
    <w:rsid w:val="001C5AB6"/>
    <w:rsid w:val="001E24F2"/>
    <w:rsid w:val="00201829"/>
    <w:rsid w:val="00217E57"/>
    <w:rsid w:val="00227E5D"/>
    <w:rsid w:val="002346AF"/>
    <w:rsid w:val="00244D13"/>
    <w:rsid w:val="002559DC"/>
    <w:rsid w:val="002628D8"/>
    <w:rsid w:val="00262B3B"/>
    <w:rsid w:val="00297126"/>
    <w:rsid w:val="002A10ED"/>
    <w:rsid w:val="002B328C"/>
    <w:rsid w:val="002B74B5"/>
    <w:rsid w:val="00301C20"/>
    <w:rsid w:val="00306DF7"/>
    <w:rsid w:val="003123B3"/>
    <w:rsid w:val="00322C82"/>
    <w:rsid w:val="003317E4"/>
    <w:rsid w:val="00353341"/>
    <w:rsid w:val="00372838"/>
    <w:rsid w:val="00396004"/>
    <w:rsid w:val="003A1324"/>
    <w:rsid w:val="003B4C63"/>
    <w:rsid w:val="003B66A8"/>
    <w:rsid w:val="003D786A"/>
    <w:rsid w:val="003E38AC"/>
    <w:rsid w:val="003E453F"/>
    <w:rsid w:val="003E567E"/>
    <w:rsid w:val="00405208"/>
    <w:rsid w:val="004129D3"/>
    <w:rsid w:val="004345C9"/>
    <w:rsid w:val="00451BFC"/>
    <w:rsid w:val="00457E71"/>
    <w:rsid w:val="00473CDC"/>
    <w:rsid w:val="0049281A"/>
    <w:rsid w:val="00493555"/>
    <w:rsid w:val="004B3B31"/>
    <w:rsid w:val="004C2482"/>
    <w:rsid w:val="004D04B4"/>
    <w:rsid w:val="004D4DEE"/>
    <w:rsid w:val="004D7A87"/>
    <w:rsid w:val="004E391B"/>
    <w:rsid w:val="004E3F59"/>
    <w:rsid w:val="004E475B"/>
    <w:rsid w:val="00522B71"/>
    <w:rsid w:val="0054545B"/>
    <w:rsid w:val="00564246"/>
    <w:rsid w:val="00570B4A"/>
    <w:rsid w:val="005C7340"/>
    <w:rsid w:val="00602FA6"/>
    <w:rsid w:val="00610CCF"/>
    <w:rsid w:val="006208D7"/>
    <w:rsid w:val="006344E4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6F4998"/>
    <w:rsid w:val="007047C6"/>
    <w:rsid w:val="00710E93"/>
    <w:rsid w:val="00712762"/>
    <w:rsid w:val="00712E88"/>
    <w:rsid w:val="007225DF"/>
    <w:rsid w:val="00722D45"/>
    <w:rsid w:val="007461DA"/>
    <w:rsid w:val="0075288E"/>
    <w:rsid w:val="00762D28"/>
    <w:rsid w:val="007A29A3"/>
    <w:rsid w:val="007C0EC4"/>
    <w:rsid w:val="007C4C96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2739"/>
    <w:rsid w:val="0089501E"/>
    <w:rsid w:val="00895A5D"/>
    <w:rsid w:val="008A2A89"/>
    <w:rsid w:val="008B00D4"/>
    <w:rsid w:val="008C2B67"/>
    <w:rsid w:val="008D2943"/>
    <w:rsid w:val="008F1A00"/>
    <w:rsid w:val="00916957"/>
    <w:rsid w:val="00932B08"/>
    <w:rsid w:val="009412A9"/>
    <w:rsid w:val="009654E3"/>
    <w:rsid w:val="00973842"/>
    <w:rsid w:val="00973E36"/>
    <w:rsid w:val="009A6C1E"/>
    <w:rsid w:val="009B3C23"/>
    <w:rsid w:val="009C6E41"/>
    <w:rsid w:val="009D32A6"/>
    <w:rsid w:val="009D6475"/>
    <w:rsid w:val="009E6A60"/>
    <w:rsid w:val="009F15AC"/>
    <w:rsid w:val="009F4BDE"/>
    <w:rsid w:val="00A06250"/>
    <w:rsid w:val="00A2526E"/>
    <w:rsid w:val="00A25ACD"/>
    <w:rsid w:val="00A34487"/>
    <w:rsid w:val="00A55EFB"/>
    <w:rsid w:val="00A91BE3"/>
    <w:rsid w:val="00AA6034"/>
    <w:rsid w:val="00AA620C"/>
    <w:rsid w:val="00AB7C30"/>
    <w:rsid w:val="00AE4313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969FA"/>
    <w:rsid w:val="00BB4CCF"/>
    <w:rsid w:val="00BD337D"/>
    <w:rsid w:val="00BE0157"/>
    <w:rsid w:val="00BF72AB"/>
    <w:rsid w:val="00C01F1B"/>
    <w:rsid w:val="00C65468"/>
    <w:rsid w:val="00C75588"/>
    <w:rsid w:val="00C838A2"/>
    <w:rsid w:val="00C92668"/>
    <w:rsid w:val="00CA2C13"/>
    <w:rsid w:val="00CA3C94"/>
    <w:rsid w:val="00CA50FF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4626B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E80F38"/>
    <w:rsid w:val="00E85F3C"/>
    <w:rsid w:val="00E93EF2"/>
    <w:rsid w:val="00EB1EC6"/>
    <w:rsid w:val="00EB24C5"/>
    <w:rsid w:val="00ED2DF8"/>
    <w:rsid w:val="00ED5610"/>
    <w:rsid w:val="00EE104E"/>
    <w:rsid w:val="00EE7B72"/>
    <w:rsid w:val="00EF4C82"/>
    <w:rsid w:val="00F11476"/>
    <w:rsid w:val="00F11678"/>
    <w:rsid w:val="00F14727"/>
    <w:rsid w:val="00F217BC"/>
    <w:rsid w:val="00F23961"/>
    <w:rsid w:val="00F23C99"/>
    <w:rsid w:val="00F43749"/>
    <w:rsid w:val="00F56611"/>
    <w:rsid w:val="00F63D65"/>
    <w:rsid w:val="00F66366"/>
    <w:rsid w:val="00F77A04"/>
    <w:rsid w:val="00F94E82"/>
    <w:rsid w:val="00FC3949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A69F-43BA-4536-9670-12C277E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7-03-15T16:19:00Z</dcterms:created>
  <dcterms:modified xsi:type="dcterms:W3CDTF">2017-03-15T16:19:00Z</dcterms:modified>
</cp:coreProperties>
</file>